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D" w:rsidRDefault="00E13E1D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A91968" w:rsidRPr="0016517C" w:rsidRDefault="0016517C" w:rsidP="0016517C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r w:rsidRPr="0016517C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El </w:t>
      </w:r>
      <w:r w:rsidR="002A049E" w:rsidRPr="0016517C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Fiat </w:t>
      </w:r>
      <w:r w:rsidRPr="0016517C">
        <w:rPr>
          <w:rFonts w:ascii="Gill Sans MT" w:hAnsi="Gill Sans MT"/>
          <w:color w:val="000000" w:themeColor="text1"/>
          <w:sz w:val="38"/>
          <w:szCs w:val="38"/>
          <w:lang w:val="es-ES"/>
        </w:rPr>
        <w:t>500 da las gracias a todas las mujeres</w:t>
      </w:r>
    </w:p>
    <w:p w:rsidR="0016517C" w:rsidRDefault="0016517C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 w:rsidRPr="0016517C">
        <w:rPr>
          <w:b/>
          <w:i/>
        </w:rPr>
        <w:t xml:space="preserve">El icónico Fiat 500 celebra el Día Internacional de la Mujer dando las gracias a todas las mujeres cuyos descubrimientos e invenciones fueron el camino para una movilidad más segura y cómoda. </w:t>
      </w:r>
    </w:p>
    <w:p w:rsidR="0016517C" w:rsidRPr="0016517C" w:rsidRDefault="0016517C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 w:rsidRPr="0016517C">
        <w:rPr>
          <w:b/>
          <w:i/>
        </w:rPr>
        <w:t xml:space="preserve">La felicitación se hace a través de un vídeo, que se podrá ver en la página de Facebook de Fiat 500 y así como en el canal de </w:t>
      </w:r>
      <w:proofErr w:type="spellStart"/>
      <w:r w:rsidRPr="0016517C">
        <w:rPr>
          <w:b/>
          <w:i/>
        </w:rPr>
        <w:t>YouTube</w:t>
      </w:r>
      <w:proofErr w:type="spellEnd"/>
      <w:r w:rsidRPr="0016517C">
        <w:rPr>
          <w:b/>
          <w:i/>
        </w:rPr>
        <w:t xml:space="preserve"> de Fiat el 8 de marzo, un vídeo dedicado a todas las mujeres</w:t>
      </w:r>
    </w:p>
    <w:p w:rsidR="00A115F8" w:rsidRPr="00A115F8" w:rsidRDefault="00A115F8" w:rsidP="00A115F8">
      <w:pPr>
        <w:pStyle w:val="Prrafodelista1"/>
        <w:spacing w:line="360" w:lineRule="auto"/>
        <w:ind w:left="0" w:right="566"/>
        <w:jc w:val="both"/>
        <w:rPr>
          <w:b/>
          <w:bCs/>
        </w:rPr>
      </w:pPr>
      <w:bookmarkStart w:id="8" w:name="OLE_LINK5"/>
      <w:bookmarkStart w:id="9" w:name="OLE_LINK6"/>
    </w:p>
    <w:p w:rsidR="00590E7F" w:rsidRDefault="00134D90" w:rsidP="00590E7F">
      <w:pPr>
        <w:spacing w:line="360" w:lineRule="auto"/>
        <w:ind w:right="566"/>
        <w:jc w:val="both"/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B01527">
        <w:rPr>
          <w:b/>
          <w:bCs/>
        </w:rPr>
        <w:t>8</w:t>
      </w:r>
      <w:r w:rsidR="00FC4BF8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2F4A8D">
        <w:rPr>
          <w:b/>
          <w:bCs/>
        </w:rPr>
        <w:t>marzo</w:t>
      </w:r>
      <w:r w:rsidRPr="00DE6F4E">
        <w:rPr>
          <w:b/>
          <w:bCs/>
        </w:rPr>
        <w:t xml:space="preserve"> de 201</w:t>
      </w:r>
      <w:bookmarkEnd w:id="8"/>
      <w:bookmarkEnd w:id="9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10"/>
      <w:bookmarkEnd w:id="11"/>
      <w:r w:rsidR="00E53D17" w:rsidRPr="00E53D17">
        <w:rPr>
          <w:bCs/>
        </w:rPr>
        <w:t>Para felicitar</w:t>
      </w:r>
      <w:r w:rsidR="00590E7F">
        <w:t xml:space="preserve"> </w:t>
      </w:r>
      <w:r w:rsidR="00E53D17">
        <w:t xml:space="preserve">a todas </w:t>
      </w:r>
      <w:r w:rsidR="00590E7F">
        <w:t>las mujeres en e</w:t>
      </w:r>
      <w:r w:rsidR="0016517C">
        <w:t xml:space="preserve">l Día Internacional de la Mujer, como </w:t>
      </w:r>
      <w:r w:rsidR="00590E7F">
        <w:t xml:space="preserve">es costumbre, este año Fiat ha optado por un cambio en la tradición. </w:t>
      </w:r>
      <w:r w:rsidR="0016517C">
        <w:t>A través de u</w:t>
      </w:r>
      <w:r w:rsidR="00590E7F">
        <w:t xml:space="preserve">n video que muestra un 500 sin todas las innovaciones que son el fruto del ingenio femenino, </w:t>
      </w:r>
      <w:r w:rsidR="00E53D17">
        <w:t xml:space="preserve">este </w:t>
      </w:r>
      <w:proofErr w:type="spellStart"/>
      <w:r w:rsidR="00E53D17">
        <w:t>vídoe</w:t>
      </w:r>
      <w:proofErr w:type="spellEnd"/>
      <w:r w:rsidR="00E53D17">
        <w:t xml:space="preserve"> </w:t>
      </w:r>
      <w:r w:rsidR="00590E7F">
        <w:t xml:space="preserve">fue creado junto con la agencia Leo </w:t>
      </w:r>
      <w:proofErr w:type="spellStart"/>
      <w:r w:rsidR="00590E7F">
        <w:t>Burnett</w:t>
      </w:r>
      <w:proofErr w:type="spellEnd"/>
      <w:r w:rsidR="00590E7F">
        <w:t xml:space="preserve"> Italia y se </w:t>
      </w:r>
      <w:r w:rsidR="00E53D17">
        <w:t>podrá ver en la página</w:t>
      </w:r>
      <w:r w:rsidR="00590E7F">
        <w:t xml:space="preserve"> de Facebook de Fiat 500 y en la página oficial de </w:t>
      </w:r>
      <w:proofErr w:type="spellStart"/>
      <w:r w:rsidR="00590E7F">
        <w:t>YouTube</w:t>
      </w:r>
      <w:proofErr w:type="spellEnd"/>
      <w:r w:rsidR="00590E7F">
        <w:t xml:space="preserve"> de Fiat. </w:t>
      </w:r>
      <w:r w:rsidR="00E53D17">
        <w:t>El vídeo ofrece un punto de vista muy</w:t>
      </w:r>
      <w:r w:rsidR="00590E7F">
        <w:t xml:space="preserve"> especial sobre la relación entre las mujeres y </w:t>
      </w:r>
      <w:r w:rsidR="00E53D17">
        <w:t>el automóvil</w:t>
      </w:r>
      <w:r w:rsidR="00590E7F">
        <w:t xml:space="preserve"> y hace justicia a las contribuciones técnicas fundamentales </w:t>
      </w:r>
      <w:r w:rsidR="00E53D17">
        <w:t>que han hecho las mujeres a lo largo de la historia</w:t>
      </w:r>
      <w:r w:rsidR="00590E7F">
        <w:t>.</w:t>
      </w:r>
    </w:p>
    <w:p w:rsidR="00590E7F" w:rsidRDefault="00590E7F" w:rsidP="00590E7F">
      <w:pPr>
        <w:spacing w:line="360" w:lineRule="auto"/>
        <w:ind w:right="566"/>
        <w:jc w:val="both"/>
      </w:pPr>
    </w:p>
    <w:p w:rsidR="00590E7F" w:rsidRDefault="00590E7F" w:rsidP="00590E7F">
      <w:pPr>
        <w:spacing w:line="360" w:lineRule="auto"/>
        <w:ind w:right="566"/>
        <w:jc w:val="both"/>
      </w:pPr>
      <w:r>
        <w:t xml:space="preserve">La conducción sería imposible sin combustible, que </w:t>
      </w:r>
      <w:r w:rsidR="009C5EF6">
        <w:t>se consiguió que fuera</w:t>
      </w:r>
      <w:r>
        <w:t xml:space="preserve"> más limpio y más seguro por los descubrimientos sobre los catalizadores minerales de la química estadounidense Edith </w:t>
      </w:r>
      <w:proofErr w:type="spellStart"/>
      <w:r>
        <w:t>Flanigen</w:t>
      </w:r>
      <w:proofErr w:type="spellEnd"/>
      <w:r>
        <w:t xml:space="preserve">. </w:t>
      </w:r>
      <w:r w:rsidR="009C5EF6">
        <w:t xml:space="preserve">Otra mujer, Margaret A. </w:t>
      </w:r>
      <w:proofErr w:type="spellStart"/>
      <w:r w:rsidR="009C5EF6">
        <w:t>Wilcox</w:t>
      </w:r>
      <w:proofErr w:type="spellEnd"/>
      <w:r w:rsidR="009C5EF6">
        <w:t xml:space="preserve"> </w:t>
      </w:r>
      <w:r>
        <w:t>inventó el sistema de calefacción</w:t>
      </w:r>
      <w:r w:rsidR="009C5EF6">
        <w:t>,</w:t>
      </w:r>
      <w:r>
        <w:t xml:space="preserve"> y podemos estar seguros de llegar a nuestro destino gracias a la actriz </w:t>
      </w:r>
      <w:r w:rsidR="009C5EF6">
        <w:t>e</w:t>
      </w:r>
      <w:r>
        <w:t xml:space="preserve"> inventora </w:t>
      </w:r>
      <w:proofErr w:type="spellStart"/>
      <w:r>
        <w:t>Hedy</w:t>
      </w:r>
      <w:proofErr w:type="spellEnd"/>
      <w:r>
        <w:t xml:space="preserve"> </w:t>
      </w:r>
      <w:proofErr w:type="spellStart"/>
      <w:r>
        <w:t>Lamarr</w:t>
      </w:r>
      <w:proofErr w:type="spellEnd"/>
      <w:r>
        <w:t>, cuyos estudios fueron fundamentales para perfeccionar el GPS.</w:t>
      </w:r>
    </w:p>
    <w:p w:rsidR="00590E7F" w:rsidRDefault="00590E7F" w:rsidP="00590E7F">
      <w:pPr>
        <w:spacing w:line="360" w:lineRule="auto"/>
        <w:ind w:right="566"/>
        <w:jc w:val="both"/>
      </w:pPr>
    </w:p>
    <w:p w:rsidR="00590E7F" w:rsidRDefault="00590E7F" w:rsidP="00590E7F">
      <w:pPr>
        <w:spacing w:line="360" w:lineRule="auto"/>
        <w:ind w:right="566"/>
        <w:jc w:val="both"/>
      </w:pPr>
      <w:r>
        <w:t> </w:t>
      </w:r>
    </w:p>
    <w:p w:rsidR="00590E7F" w:rsidRDefault="00590E7F" w:rsidP="00590E7F">
      <w:pPr>
        <w:spacing w:line="360" w:lineRule="auto"/>
        <w:ind w:right="566"/>
        <w:jc w:val="both"/>
      </w:pPr>
      <w:r>
        <w:t xml:space="preserve">Estas mujeres hicieron los coches </w:t>
      </w:r>
      <w:r w:rsidR="009C5EF6">
        <w:t xml:space="preserve">más </w:t>
      </w:r>
      <w:r>
        <w:t>prácticos, seguros y cómodos de usar y por eso</w:t>
      </w:r>
      <w:r w:rsidR="009C5EF6">
        <w:t>,</w:t>
      </w:r>
      <w:r>
        <w:t xml:space="preserve"> este año</w:t>
      </w:r>
      <w:r w:rsidR="009C5EF6">
        <w:t>,</w:t>
      </w:r>
      <w:r>
        <w:t xml:space="preserve"> el 8 de marzo</w:t>
      </w:r>
      <w:r w:rsidR="009C5EF6">
        <w:t>,</w:t>
      </w:r>
      <w:r>
        <w:t xml:space="preserve"> Fiat ha decidido </w:t>
      </w:r>
      <w:r w:rsidR="009C5EF6">
        <w:t>felicitar</w:t>
      </w:r>
      <w:r>
        <w:t xml:space="preserve"> a todas las mujeres y agradecer a aquell</w:t>
      </w:r>
      <w:r w:rsidR="009C5EF6">
        <w:t>a</w:t>
      </w:r>
      <w:r>
        <w:t>s que hicieron de nuestros coches lo que son hoy en día.</w:t>
      </w:r>
    </w:p>
    <w:p w:rsidR="007F3B1B" w:rsidRDefault="007F3B1B" w:rsidP="009E6EC2">
      <w:pPr>
        <w:spacing w:line="360" w:lineRule="auto"/>
        <w:ind w:right="566"/>
        <w:jc w:val="both"/>
      </w:pPr>
    </w:p>
    <w:bookmarkEnd w:id="6"/>
    <w:bookmarkEnd w:id="7"/>
    <w:bookmarkEnd w:id="12"/>
    <w:bookmarkEnd w:id="13"/>
    <w:p w:rsidR="00CC6E32" w:rsidRPr="008E77B1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AE1780" w:rsidRPr="008E77B1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1D" w:rsidRDefault="000C721D" w:rsidP="0040727A">
      <w:r>
        <w:separator/>
      </w:r>
    </w:p>
  </w:endnote>
  <w:endnote w:type="continuationSeparator" w:id="0">
    <w:p w:rsidR="000C721D" w:rsidRDefault="000C721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326DF" w:rsidRPr="001326DF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1326DF" w:rsidRPr="001326DF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1326DF" w:rsidRPr="001326DF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1D" w:rsidRDefault="000C721D" w:rsidP="0040727A">
      <w:r>
        <w:separator/>
      </w:r>
    </w:p>
  </w:footnote>
  <w:footnote w:type="continuationSeparator" w:id="0">
    <w:p w:rsidR="000C721D" w:rsidRDefault="000C721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754BA"/>
    <w:rsid w:val="00077098"/>
    <w:rsid w:val="000A2C35"/>
    <w:rsid w:val="000A41F0"/>
    <w:rsid w:val="000A7AA5"/>
    <w:rsid w:val="000C4FF6"/>
    <w:rsid w:val="000C721D"/>
    <w:rsid w:val="000D5E04"/>
    <w:rsid w:val="000D61DA"/>
    <w:rsid w:val="000F2A1F"/>
    <w:rsid w:val="00106F8B"/>
    <w:rsid w:val="00114A23"/>
    <w:rsid w:val="00117539"/>
    <w:rsid w:val="001224F3"/>
    <w:rsid w:val="00127575"/>
    <w:rsid w:val="001326DF"/>
    <w:rsid w:val="00134D90"/>
    <w:rsid w:val="00152E1F"/>
    <w:rsid w:val="001643D7"/>
    <w:rsid w:val="0016517C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5058C"/>
    <w:rsid w:val="00555B39"/>
    <w:rsid w:val="00562E81"/>
    <w:rsid w:val="0057401A"/>
    <w:rsid w:val="005769CF"/>
    <w:rsid w:val="00590E7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E0884"/>
    <w:rsid w:val="006E44CA"/>
    <w:rsid w:val="00704B41"/>
    <w:rsid w:val="00710E9A"/>
    <w:rsid w:val="00740753"/>
    <w:rsid w:val="00742856"/>
    <w:rsid w:val="00747D6E"/>
    <w:rsid w:val="007555AD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3252"/>
    <w:rsid w:val="008E77B1"/>
    <w:rsid w:val="008E7DF0"/>
    <w:rsid w:val="008F35CB"/>
    <w:rsid w:val="008F404C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3946"/>
    <w:rsid w:val="00A30C48"/>
    <w:rsid w:val="00A57CDC"/>
    <w:rsid w:val="00A75A90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B01527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E0698"/>
    <w:rsid w:val="00D01373"/>
    <w:rsid w:val="00D30759"/>
    <w:rsid w:val="00D43FEE"/>
    <w:rsid w:val="00D53F37"/>
    <w:rsid w:val="00D62C19"/>
    <w:rsid w:val="00D738C2"/>
    <w:rsid w:val="00D85307"/>
    <w:rsid w:val="00D95639"/>
    <w:rsid w:val="00DA30CF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BDC1-18A6-47D3-AA65-9D8690C3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7-03-08T09:40:00Z</dcterms:created>
  <dcterms:modified xsi:type="dcterms:W3CDTF">2017-03-08T09:49:00Z</dcterms:modified>
</cp:coreProperties>
</file>